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 w:rsidR="00651CD3">
        <w:rPr>
          <w:rFonts w:ascii="Arial" w:eastAsia="Times New Roman" w:hAnsi="Arial" w:cs="Arial"/>
          <w:b/>
          <w:sz w:val="20"/>
          <w:szCs w:val="20"/>
        </w:rPr>
        <w:t>SZACOWANIA CENY</w:t>
      </w:r>
    </w:p>
    <w:p w:rsidR="00056ABF" w:rsidRPr="00056ABF" w:rsidRDefault="00CE1F3A" w:rsidP="00056ABF">
      <w:pPr>
        <w:jc w:val="both"/>
        <w:rPr>
          <w:rFonts w:ascii="Arial" w:eastAsiaTheme="minorHAnsi" w:hAnsi="Arial" w:cs="Arial"/>
          <w:lang w:eastAsia="en-US"/>
        </w:rPr>
      </w:pPr>
      <w:r w:rsidRPr="00056ABF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A40924" w:rsidRPr="00056ABF">
        <w:rPr>
          <w:rFonts w:ascii="Arial" w:hAnsi="Arial" w:cs="Arial"/>
          <w:b/>
          <w:sz w:val="20"/>
          <w:szCs w:val="20"/>
        </w:rPr>
        <w:t xml:space="preserve">Kompleksowe świadczenie usług szkoleniowych, </w:t>
      </w:r>
      <w:r w:rsidR="006A353E" w:rsidRPr="00056ABF">
        <w:rPr>
          <w:rFonts w:ascii="Arial" w:hAnsi="Arial" w:cs="Arial"/>
          <w:b/>
          <w:sz w:val="20"/>
          <w:szCs w:val="20"/>
        </w:rPr>
        <w:t>hotelarskich, konferencyjnych i </w:t>
      </w:r>
      <w:r w:rsidR="00A40924" w:rsidRPr="00056ABF">
        <w:rPr>
          <w:rFonts w:ascii="Arial" w:hAnsi="Arial" w:cs="Arial"/>
          <w:b/>
          <w:sz w:val="20"/>
          <w:szCs w:val="20"/>
        </w:rPr>
        <w:t xml:space="preserve">restauracyjnych na potrzeby </w:t>
      </w:r>
      <w:r w:rsidR="00056ABF" w:rsidRPr="00056ABF">
        <w:rPr>
          <w:rFonts w:ascii="Arial" w:hAnsi="Arial" w:cs="Arial"/>
          <w:b/>
          <w:sz w:val="20"/>
          <w:szCs w:val="20"/>
        </w:rPr>
        <w:t>12</w:t>
      </w:r>
      <w:r w:rsidR="00A40924" w:rsidRPr="00056ABF">
        <w:rPr>
          <w:rFonts w:ascii="Arial" w:hAnsi="Arial" w:cs="Arial"/>
          <w:b/>
          <w:sz w:val="20"/>
          <w:szCs w:val="20"/>
        </w:rPr>
        <w:t xml:space="preserve"> dwudniowych s</w:t>
      </w:r>
      <w:r w:rsidR="00056ABF" w:rsidRPr="00056ABF">
        <w:rPr>
          <w:rFonts w:ascii="Arial" w:hAnsi="Arial" w:cs="Arial"/>
          <w:b/>
          <w:sz w:val="20"/>
          <w:szCs w:val="20"/>
        </w:rPr>
        <w:t xml:space="preserve">zkoleń </w:t>
      </w:r>
      <w:r w:rsidR="00A40924" w:rsidRPr="00056ABF">
        <w:rPr>
          <w:rFonts w:ascii="Arial" w:hAnsi="Arial" w:cs="Arial"/>
          <w:b/>
          <w:sz w:val="20"/>
          <w:szCs w:val="20"/>
        </w:rPr>
        <w:t>na temat „</w:t>
      </w:r>
      <w:r w:rsidR="00056ABF" w:rsidRPr="00056ABF">
        <w:rPr>
          <w:rFonts w:ascii="Arial" w:hAnsi="Arial" w:cs="Arial"/>
          <w:b/>
          <w:kern w:val="3"/>
          <w:sz w:val="20"/>
          <w:szCs w:val="20"/>
          <w:lang w:eastAsia="en-US"/>
        </w:rPr>
        <w:t xml:space="preserve">Korelacja działań pomiędzy pracownikiem socjalnym, asystentem rodziny  i koordynatorem </w:t>
      </w:r>
      <w:r w:rsidR="00EF23B0">
        <w:rPr>
          <w:rFonts w:ascii="Arial" w:hAnsi="Arial" w:cs="Arial"/>
          <w:b/>
          <w:kern w:val="3"/>
          <w:sz w:val="20"/>
          <w:szCs w:val="20"/>
          <w:lang w:eastAsia="en-US"/>
        </w:rPr>
        <w:t xml:space="preserve">rodzinnej </w:t>
      </w:r>
      <w:r w:rsidR="00056ABF" w:rsidRPr="00056ABF">
        <w:rPr>
          <w:rFonts w:ascii="Arial" w:hAnsi="Arial" w:cs="Arial"/>
          <w:b/>
          <w:kern w:val="3"/>
          <w:sz w:val="20"/>
          <w:szCs w:val="20"/>
          <w:lang w:eastAsia="en-US"/>
        </w:rPr>
        <w:t>pieczy zastępczej”</w:t>
      </w:r>
      <w:r w:rsidR="00056ABF" w:rsidRPr="00056AB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la kadry świadczącej usługi społeczne  w społeczności lokalnej województwa zachodniopomorskiego</w:t>
      </w:r>
      <w:r w:rsidR="00056ABF" w:rsidRPr="00056ABF">
        <w:rPr>
          <w:rFonts w:ascii="Arial" w:eastAsiaTheme="minorHAnsi" w:hAnsi="Arial" w:cs="Arial"/>
          <w:lang w:eastAsia="en-US"/>
        </w:rPr>
        <w:t xml:space="preserve">. </w:t>
      </w:r>
    </w:p>
    <w:p w:rsidR="00056ABF" w:rsidRPr="00056ABF" w:rsidRDefault="00056ABF" w:rsidP="00056ABF">
      <w:pPr>
        <w:ind w:left="1080"/>
        <w:contextualSpacing/>
        <w:rPr>
          <w:rFonts w:ascii="Arial" w:eastAsiaTheme="minorHAnsi" w:hAnsi="Arial" w:cs="Arial"/>
          <w:b/>
          <w:sz w:val="20"/>
          <w:szCs w:val="20"/>
          <w:highlight w:val="yellow"/>
          <w:lang w:eastAsia="en-US"/>
        </w:rPr>
      </w:pPr>
    </w:p>
    <w:p w:rsidR="00056ABF" w:rsidRDefault="00056ABF" w:rsidP="00A4092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8D0662" w:rsidRPr="00EF23B0" w:rsidRDefault="00981C87" w:rsidP="00EF23B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</w:t>
      </w:r>
      <w:r w:rsidR="00651CD3">
        <w:rPr>
          <w:rFonts w:ascii="Arial" w:hAnsi="Arial" w:cs="Arial"/>
          <w:sz w:val="20"/>
          <w:szCs w:val="20"/>
        </w:rPr>
        <w:t>szacunkową wycenę</w:t>
      </w:r>
      <w:r w:rsidR="001440E4">
        <w:rPr>
          <w:rFonts w:ascii="Arial" w:hAnsi="Arial" w:cs="Arial"/>
          <w:sz w:val="20"/>
          <w:szCs w:val="20"/>
        </w:rPr>
        <w:t xml:space="preserve">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</w:t>
      </w:r>
      <w:r w:rsidR="00651CD3">
        <w:rPr>
          <w:rFonts w:ascii="Arial" w:hAnsi="Arial" w:cs="Arial"/>
          <w:sz w:val="20"/>
          <w:szCs w:val="20"/>
        </w:rPr>
        <w:t>opisu przedmiotu zamówienia</w:t>
      </w:r>
      <w:r w:rsidR="001440E4" w:rsidRPr="008D0662">
        <w:rPr>
          <w:rFonts w:ascii="Arial" w:hAnsi="Arial" w:cs="Arial"/>
          <w:sz w:val="20"/>
          <w:szCs w:val="20"/>
        </w:rPr>
        <w:t>:</w:t>
      </w:r>
    </w:p>
    <w:p w:rsidR="008D0662" w:rsidRPr="003F5239" w:rsidRDefault="003F5239" w:rsidP="003F5239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8D0662" w:rsidRPr="003F5239"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</w:t>
      </w:r>
    </w:p>
    <w:p w:rsidR="003F5239" w:rsidRPr="000E53C2" w:rsidRDefault="003208A5" w:rsidP="003F5239">
      <w:pPr>
        <w:autoSpaceDE w:val="0"/>
        <w:autoSpaceDN w:val="0"/>
        <w:spacing w:before="60" w:after="0" w:line="300" w:lineRule="exact"/>
        <w:ind w:left="425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F5239" w:rsidRPr="000E53C2">
        <w:rPr>
          <w:rFonts w:ascii="Arial" w:eastAsia="Calibri" w:hAnsi="Arial" w:cs="Arial"/>
          <w:b/>
          <w:i/>
          <w:sz w:val="20"/>
          <w:szCs w:val="20"/>
        </w:rPr>
        <w:t xml:space="preserve">w tym podatek VAT: zwolniona na podstawie art. 43 ust.1 pkt 29 </w:t>
      </w:r>
      <w:proofErr w:type="spellStart"/>
      <w:r w:rsidR="003F5239" w:rsidRPr="000E53C2">
        <w:rPr>
          <w:rFonts w:ascii="Arial" w:eastAsia="Calibri" w:hAnsi="Arial" w:cs="Arial"/>
          <w:b/>
          <w:i/>
          <w:sz w:val="20"/>
          <w:szCs w:val="20"/>
        </w:rPr>
        <w:t>lit.c</w:t>
      </w:r>
      <w:proofErr w:type="spellEnd"/>
      <w:r w:rsidR="003F5239" w:rsidRPr="000E53C2">
        <w:rPr>
          <w:rFonts w:ascii="Arial" w:eastAsia="Calibri" w:hAnsi="Arial" w:cs="Arial"/>
          <w:b/>
          <w:i/>
          <w:sz w:val="20"/>
          <w:szCs w:val="20"/>
        </w:rPr>
        <w:t xml:space="preserve"> ustawy o podatku od towarów i usług.)</w:t>
      </w:r>
    </w:p>
    <w:p w:rsidR="006A353E" w:rsidRPr="003F5239" w:rsidRDefault="003F5239" w:rsidP="003F5239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6A353E" w:rsidRPr="003F5239">
        <w:rPr>
          <w:rFonts w:ascii="Arial" w:hAnsi="Arial" w:cs="Arial"/>
          <w:b/>
          <w:sz w:val="20"/>
          <w:szCs w:val="20"/>
        </w:rPr>
        <w:t>Cena ofertowa netto: ………………………………………………………………</w:t>
      </w:r>
    </w:p>
    <w:p w:rsidR="006A353E" w:rsidRPr="006A353E" w:rsidRDefault="006A353E" w:rsidP="006A353E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936D93" w:rsidRDefault="00936D93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757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031"/>
        <w:gridCol w:w="2028"/>
        <w:gridCol w:w="3145"/>
      </w:tblGrid>
      <w:tr w:rsidR="000E53C2" w:rsidRPr="0046587B" w:rsidTr="000E53C2">
        <w:trPr>
          <w:trHeight w:val="1155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0E53C2" w:rsidRPr="00560012" w:rsidRDefault="000E53C2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brutto z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czestnictwo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1 osob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 dwudniowym s</w:t>
            </w:r>
            <w:r w:rsidR="00056A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koleniu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0E53C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:rsidR="000E53C2" w:rsidRPr="00560012" w:rsidRDefault="000E53C2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czba osób uczestniczących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 </w:t>
            </w:r>
            <w:r w:rsidR="00056A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s</w:t>
            </w:r>
            <w:r w:rsidR="00056A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koleniach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0E53C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a bru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organizację </w:t>
            </w:r>
            <w:r w:rsidR="00056ABF">
              <w:rPr>
                <w:rFonts w:ascii="Arial" w:eastAsia="Times New Roman" w:hAnsi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dwudniowych spotkań dla  </w:t>
            </w:r>
            <w:r w:rsidR="00056ABF">
              <w:rPr>
                <w:rFonts w:ascii="Arial" w:eastAsia="Times New Roman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00 uczestników</w:t>
            </w:r>
          </w:p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0E53C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  <w:p w:rsidR="000E53C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0E53C2" w:rsidRPr="009441E4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2x</w:t>
            </w:r>
            <w:r w:rsidR="0078514F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0E53C2" w:rsidRPr="0046587B" w:rsidTr="000E53C2">
        <w:trPr>
          <w:trHeight w:val="70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0E53C2" w:rsidRPr="00E35DD9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0E53C2" w:rsidRPr="00E35DD9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0E53C2" w:rsidRPr="00E35DD9" w:rsidRDefault="0078514F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0E53C2" w:rsidRPr="00E35DD9" w:rsidRDefault="0078514F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</w:t>
            </w:r>
          </w:p>
        </w:tc>
      </w:tr>
      <w:tr w:rsidR="000E53C2" w:rsidRPr="0046587B" w:rsidTr="000E53C2">
        <w:trPr>
          <w:trHeight w:hRule="exact" w:val="567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0E53C2" w:rsidRPr="00560012" w:rsidRDefault="00056ABF" w:rsidP="00651CD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145" w:type="dxa"/>
            <w:vAlign w:val="center"/>
          </w:tcPr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</w:tr>
    </w:tbl>
    <w:p w:rsidR="006A353E" w:rsidRPr="00EF23B0" w:rsidRDefault="006A353E" w:rsidP="00EF23B0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A353E" w:rsidRDefault="006A353E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8719E" w:rsidRDefault="00C8719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BC6CC9" w:rsidRPr="0048703F" w:rsidRDefault="00D93CB9" w:rsidP="0048703F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C3D81">
        <w:rPr>
          <w:rFonts w:ascii="Arial" w:eastAsia="Times New Roman" w:hAnsi="Arial" w:cs="Arial"/>
          <w:sz w:val="16"/>
          <w:szCs w:val="16"/>
        </w:rPr>
        <w:t xml:space="preserve">                                              </w:t>
      </w:r>
      <w:r w:rsidR="00BC6CC9" w:rsidRPr="0048703F">
        <w:rPr>
          <w:rFonts w:ascii="Arial" w:eastAsia="Times New Roman" w:hAnsi="Arial" w:cs="Arial"/>
          <w:sz w:val="16"/>
          <w:szCs w:val="16"/>
        </w:rPr>
        <w:t>(</w:t>
      </w:r>
      <w:r w:rsidR="0048703F">
        <w:rPr>
          <w:rFonts w:ascii="Arial" w:eastAsia="Times New Roman" w:hAnsi="Arial" w:cs="Arial"/>
          <w:sz w:val="16"/>
          <w:szCs w:val="16"/>
        </w:rPr>
        <w:t xml:space="preserve">podpis </w:t>
      </w:r>
      <w:r w:rsidR="00BC6CC9" w:rsidRPr="0048703F">
        <w:rPr>
          <w:rFonts w:ascii="Arial" w:eastAsia="Times New Roman" w:hAnsi="Arial" w:cs="Arial"/>
          <w:sz w:val="16"/>
          <w:szCs w:val="16"/>
        </w:rPr>
        <w:t>)</w:t>
      </w:r>
    </w:p>
    <w:p w:rsidR="00EF23B0" w:rsidRDefault="00EF23B0" w:rsidP="00BC6CC9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1030DC" w:rsidRPr="00EF23B0" w:rsidRDefault="001030DC" w:rsidP="00EF23B0">
      <w:pPr>
        <w:jc w:val="right"/>
        <w:rPr>
          <w:rFonts w:ascii="Arial" w:eastAsia="Times New Roman" w:hAnsi="Arial" w:cs="Arial"/>
          <w:sz w:val="16"/>
          <w:szCs w:val="16"/>
        </w:rPr>
      </w:pPr>
    </w:p>
    <w:sectPr w:rsidR="001030DC" w:rsidRPr="00EF23B0" w:rsidSect="00A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BF" w:rsidRDefault="00CE2DBF" w:rsidP="00D71B9E">
      <w:pPr>
        <w:spacing w:after="0" w:line="240" w:lineRule="auto"/>
      </w:pPr>
      <w:r>
        <w:separator/>
      </w:r>
    </w:p>
  </w:endnote>
  <w:end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3B0" w:rsidRDefault="00EF23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A4423" w:rsidRDefault="004A442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777609" w:rsidRDefault="004A4423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4A4423" w:rsidRDefault="004A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BF" w:rsidRDefault="00CE2DBF" w:rsidP="00D71B9E">
      <w:pPr>
        <w:spacing w:after="0" w:line="240" w:lineRule="auto"/>
      </w:pPr>
      <w:r>
        <w:separator/>
      </w:r>
    </w:p>
  </w:footnote>
  <w:foot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3B0" w:rsidRDefault="00EF23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3B0" w:rsidRDefault="00EF23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184DE9" w:rsidRDefault="00EF23B0" w:rsidP="00EF23B0">
    <w:pPr>
      <w:tabs>
        <w:tab w:val="left" w:pos="2442"/>
      </w:tabs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03DD8EC">
          <wp:extent cx="4895215" cy="49974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1FB"/>
    <w:multiLevelType w:val="hybridMultilevel"/>
    <w:tmpl w:val="4282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16"/>
  </w:num>
  <w:num w:numId="16">
    <w:abstractNumId w:val="1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A76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56ABF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B7FD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53C2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52DD"/>
    <w:rsid w:val="00174EFD"/>
    <w:rsid w:val="00175400"/>
    <w:rsid w:val="00177ED7"/>
    <w:rsid w:val="00184DE9"/>
    <w:rsid w:val="00185689"/>
    <w:rsid w:val="00185DF0"/>
    <w:rsid w:val="001874D9"/>
    <w:rsid w:val="00194A7E"/>
    <w:rsid w:val="00195487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59CC"/>
    <w:rsid w:val="001C6870"/>
    <w:rsid w:val="001D0C14"/>
    <w:rsid w:val="001D615D"/>
    <w:rsid w:val="001E1A7C"/>
    <w:rsid w:val="001E47A1"/>
    <w:rsid w:val="001E604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B12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3DAE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8A5"/>
    <w:rsid w:val="00320D0F"/>
    <w:rsid w:val="003233FF"/>
    <w:rsid w:val="0032342E"/>
    <w:rsid w:val="00324840"/>
    <w:rsid w:val="00325D87"/>
    <w:rsid w:val="00330662"/>
    <w:rsid w:val="003323AC"/>
    <w:rsid w:val="00333431"/>
    <w:rsid w:val="003411E5"/>
    <w:rsid w:val="003413B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A732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3F5239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011C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4423"/>
    <w:rsid w:val="004B0473"/>
    <w:rsid w:val="004B34C7"/>
    <w:rsid w:val="004B3B5C"/>
    <w:rsid w:val="004B63DD"/>
    <w:rsid w:val="004C3120"/>
    <w:rsid w:val="004C4B25"/>
    <w:rsid w:val="004D0CE9"/>
    <w:rsid w:val="004D32F8"/>
    <w:rsid w:val="004D7B14"/>
    <w:rsid w:val="004E1A73"/>
    <w:rsid w:val="004E579E"/>
    <w:rsid w:val="004E72BA"/>
    <w:rsid w:val="004E7521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61D8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1CD3"/>
    <w:rsid w:val="006531A1"/>
    <w:rsid w:val="00654D2A"/>
    <w:rsid w:val="00662772"/>
    <w:rsid w:val="006668CE"/>
    <w:rsid w:val="00671CD4"/>
    <w:rsid w:val="0067477C"/>
    <w:rsid w:val="00675344"/>
    <w:rsid w:val="0068271D"/>
    <w:rsid w:val="00684003"/>
    <w:rsid w:val="00684D17"/>
    <w:rsid w:val="006857C9"/>
    <w:rsid w:val="00685AE1"/>
    <w:rsid w:val="00695B8F"/>
    <w:rsid w:val="006A10B8"/>
    <w:rsid w:val="006A2FB6"/>
    <w:rsid w:val="006A353E"/>
    <w:rsid w:val="006A4F48"/>
    <w:rsid w:val="006A5103"/>
    <w:rsid w:val="006B01EB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514F"/>
    <w:rsid w:val="00790B39"/>
    <w:rsid w:val="007910AD"/>
    <w:rsid w:val="007917FA"/>
    <w:rsid w:val="007A35D5"/>
    <w:rsid w:val="007B12B3"/>
    <w:rsid w:val="007C15EE"/>
    <w:rsid w:val="007C295D"/>
    <w:rsid w:val="007C3793"/>
    <w:rsid w:val="007C7317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2626"/>
    <w:rsid w:val="00883D46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C54FC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371"/>
    <w:rsid w:val="00926762"/>
    <w:rsid w:val="00935E0A"/>
    <w:rsid w:val="00936D93"/>
    <w:rsid w:val="00937C05"/>
    <w:rsid w:val="00941F9C"/>
    <w:rsid w:val="00943BED"/>
    <w:rsid w:val="00944D41"/>
    <w:rsid w:val="009614F3"/>
    <w:rsid w:val="00964983"/>
    <w:rsid w:val="0096756C"/>
    <w:rsid w:val="00970181"/>
    <w:rsid w:val="009720A0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737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413"/>
    <w:rsid w:val="00A3183C"/>
    <w:rsid w:val="00A3448F"/>
    <w:rsid w:val="00A3486E"/>
    <w:rsid w:val="00A376C9"/>
    <w:rsid w:val="00A40924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A0493"/>
    <w:rsid w:val="00AA2359"/>
    <w:rsid w:val="00AA648E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92C"/>
    <w:rsid w:val="00AE2F32"/>
    <w:rsid w:val="00AE4FE4"/>
    <w:rsid w:val="00AE5CD0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B213D"/>
    <w:rsid w:val="00BB35D9"/>
    <w:rsid w:val="00BC5CB7"/>
    <w:rsid w:val="00BC5F62"/>
    <w:rsid w:val="00BC6CC9"/>
    <w:rsid w:val="00BD26C5"/>
    <w:rsid w:val="00BD486E"/>
    <w:rsid w:val="00BD7851"/>
    <w:rsid w:val="00BE3F77"/>
    <w:rsid w:val="00BF0445"/>
    <w:rsid w:val="00BF2FB1"/>
    <w:rsid w:val="00BF3EB2"/>
    <w:rsid w:val="00C03002"/>
    <w:rsid w:val="00C031C4"/>
    <w:rsid w:val="00C1448C"/>
    <w:rsid w:val="00C1765E"/>
    <w:rsid w:val="00C22780"/>
    <w:rsid w:val="00C3074A"/>
    <w:rsid w:val="00C31EF3"/>
    <w:rsid w:val="00C3354D"/>
    <w:rsid w:val="00C33DCF"/>
    <w:rsid w:val="00C34F07"/>
    <w:rsid w:val="00C35697"/>
    <w:rsid w:val="00C3764A"/>
    <w:rsid w:val="00C42AD4"/>
    <w:rsid w:val="00C47C67"/>
    <w:rsid w:val="00C50BDD"/>
    <w:rsid w:val="00C54C0D"/>
    <w:rsid w:val="00C70311"/>
    <w:rsid w:val="00C712F6"/>
    <w:rsid w:val="00C72521"/>
    <w:rsid w:val="00C772F5"/>
    <w:rsid w:val="00C8719E"/>
    <w:rsid w:val="00C904A0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DBF"/>
    <w:rsid w:val="00CE3274"/>
    <w:rsid w:val="00CE4250"/>
    <w:rsid w:val="00CE4ED9"/>
    <w:rsid w:val="00CE6C25"/>
    <w:rsid w:val="00CF4482"/>
    <w:rsid w:val="00D02AD6"/>
    <w:rsid w:val="00D045BB"/>
    <w:rsid w:val="00D0569B"/>
    <w:rsid w:val="00D06481"/>
    <w:rsid w:val="00D1049B"/>
    <w:rsid w:val="00D128E5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22"/>
    <w:rsid w:val="00D51438"/>
    <w:rsid w:val="00D630D1"/>
    <w:rsid w:val="00D70A69"/>
    <w:rsid w:val="00D70FDE"/>
    <w:rsid w:val="00D71B9E"/>
    <w:rsid w:val="00D75A57"/>
    <w:rsid w:val="00D808C0"/>
    <w:rsid w:val="00D8329C"/>
    <w:rsid w:val="00D93CB9"/>
    <w:rsid w:val="00D95985"/>
    <w:rsid w:val="00DA3C6A"/>
    <w:rsid w:val="00DB05FE"/>
    <w:rsid w:val="00DB6ACF"/>
    <w:rsid w:val="00DC0159"/>
    <w:rsid w:val="00DC0260"/>
    <w:rsid w:val="00DC03FF"/>
    <w:rsid w:val="00DC1A84"/>
    <w:rsid w:val="00DC2935"/>
    <w:rsid w:val="00DC3D81"/>
    <w:rsid w:val="00DC47E1"/>
    <w:rsid w:val="00DC543A"/>
    <w:rsid w:val="00DD0C96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C0D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3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6B2F"/>
    <w:rsid w:val="00EA728E"/>
    <w:rsid w:val="00EA749B"/>
    <w:rsid w:val="00EB0643"/>
    <w:rsid w:val="00EB0FA4"/>
    <w:rsid w:val="00EB1699"/>
    <w:rsid w:val="00EB61C4"/>
    <w:rsid w:val="00EC0CA3"/>
    <w:rsid w:val="00EC1067"/>
    <w:rsid w:val="00EC7B43"/>
    <w:rsid w:val="00ED4E03"/>
    <w:rsid w:val="00ED7BFD"/>
    <w:rsid w:val="00EE102C"/>
    <w:rsid w:val="00EE238F"/>
    <w:rsid w:val="00EE27A3"/>
    <w:rsid w:val="00EE5F09"/>
    <w:rsid w:val="00EE630B"/>
    <w:rsid w:val="00EE64DE"/>
    <w:rsid w:val="00EF1440"/>
    <w:rsid w:val="00EF23B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89F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4FA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C9507D"/>
  <w15:docId w15:val="{8483D0A2-C3DE-4F83-9C93-538AD3A0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2FFB-E84A-4096-A49D-E31844B5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rta Szczucka</cp:lastModifiedBy>
  <cp:revision>8</cp:revision>
  <cp:lastPrinted>2021-12-21T13:44:00Z</cp:lastPrinted>
  <dcterms:created xsi:type="dcterms:W3CDTF">2021-12-21T13:30:00Z</dcterms:created>
  <dcterms:modified xsi:type="dcterms:W3CDTF">2025-06-23T09:33:00Z</dcterms:modified>
</cp:coreProperties>
</file>